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83" w:rsidRPr="000B4683" w:rsidRDefault="000B4683" w:rsidP="000B4683">
      <w:pPr>
        <w:rPr>
          <w:sz w:val="28"/>
        </w:rPr>
      </w:pPr>
      <w:r>
        <w:rPr>
          <w:sz w:val="24"/>
          <w:szCs w:val="24"/>
        </w:rPr>
        <w:t xml:space="preserve">Appendix C             </w:t>
      </w:r>
      <w:r w:rsidRPr="000B4683">
        <w:rPr>
          <w:rFonts w:ascii="Comic Sans MS" w:hAnsi="Comic Sans MS"/>
          <w:b/>
          <w:sz w:val="30"/>
          <w:szCs w:val="30"/>
        </w:rPr>
        <w:t>Respiratory Hygiene (coughing and sneezing)</w:t>
      </w:r>
    </w:p>
    <w:p w:rsidR="000B4683" w:rsidRDefault="000B4683" w:rsidP="000B4683">
      <w:r w:rsidRPr="000B4683">
        <w:drawing>
          <wp:inline distT="0" distB="0" distL="0" distR="0">
            <wp:extent cx="6716006" cy="8894618"/>
            <wp:effectExtent l="19050" t="0" r="864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784" cy="89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83" w:rsidRDefault="000B4683"/>
    <w:p w:rsidR="000B4683" w:rsidRDefault="000B4683" w:rsidP="000B4683"/>
    <w:sectPr w:rsidR="000B4683" w:rsidSect="000B46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83" w:rsidRDefault="000B4683" w:rsidP="000B4683">
      <w:pPr>
        <w:spacing w:after="0" w:line="240" w:lineRule="auto"/>
      </w:pPr>
      <w:r>
        <w:separator/>
      </w:r>
    </w:p>
  </w:endnote>
  <w:endnote w:type="continuationSeparator" w:id="1">
    <w:p w:rsidR="000B4683" w:rsidRDefault="000B4683" w:rsidP="000B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83" w:rsidRDefault="000B4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83" w:rsidRDefault="000B4683" w:rsidP="000B4683">
      <w:pPr>
        <w:spacing w:after="0" w:line="240" w:lineRule="auto"/>
      </w:pPr>
      <w:r>
        <w:separator/>
      </w:r>
    </w:p>
  </w:footnote>
  <w:footnote w:type="continuationSeparator" w:id="1">
    <w:p w:rsidR="000B4683" w:rsidRDefault="000B4683" w:rsidP="000B46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683"/>
    <w:rsid w:val="000B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6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4683"/>
  </w:style>
  <w:style w:type="paragraph" w:styleId="Stopka">
    <w:name w:val="footer"/>
    <w:basedOn w:val="Normalny"/>
    <w:link w:val="StopkaZnak"/>
    <w:uiPriority w:val="99"/>
    <w:unhideWhenUsed/>
    <w:rsid w:val="000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3D9-A3B3-417F-B2C6-66C0447E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saw@gmail.com</dc:creator>
  <cp:keywords/>
  <dc:description/>
  <cp:lastModifiedBy>iwona.saw@gmail.com</cp:lastModifiedBy>
  <cp:revision>2</cp:revision>
  <cp:lastPrinted>2018-12-10T12:19:00Z</cp:lastPrinted>
  <dcterms:created xsi:type="dcterms:W3CDTF">2018-12-10T12:13:00Z</dcterms:created>
  <dcterms:modified xsi:type="dcterms:W3CDTF">2018-12-10T12:20:00Z</dcterms:modified>
</cp:coreProperties>
</file>